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12:00-18:00 Kastehelmi Korpijaakko: Res nullius</w:t>
      </w:r>
    </w:p>
    <w:p>
      <w:r>
        <w:t>Kastehelmi Korpijaakko: Res nullius - valokuvaa ja tekstiä yhdistäviä teoksia lajirajat ylittävästä omistajuud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